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0" w:type="dxa"/>
        <w:tblLook w:val="04A0" w:firstRow="1" w:lastRow="0" w:firstColumn="1" w:lastColumn="0" w:noHBand="0" w:noVBand="1"/>
      </w:tblPr>
      <w:tblGrid>
        <w:gridCol w:w="932"/>
        <w:gridCol w:w="1448"/>
        <w:gridCol w:w="1440"/>
        <w:gridCol w:w="1440"/>
        <w:gridCol w:w="1440"/>
        <w:gridCol w:w="1440"/>
        <w:gridCol w:w="1260"/>
        <w:gridCol w:w="1200"/>
      </w:tblGrid>
      <w:tr w:rsidR="001770B5" w:rsidRPr="001770B5" w14:paraId="4E2AB4D2" w14:textId="77777777" w:rsidTr="001770B5">
        <w:trPr>
          <w:trHeight w:val="28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CDF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inter - Oct to M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04DD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19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8B88" w14:textId="6BACBE0C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F6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2BA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D5C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4E8F559D" w14:textId="77777777" w:rsidTr="001770B5">
        <w:trPr>
          <w:trHeight w:val="28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C19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ADE0" w14:textId="77777777" w:rsidR="001770B5" w:rsidRPr="001770B5" w:rsidRDefault="001770B5" w:rsidP="00177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30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814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E2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AA1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E2F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F68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6D860282" w14:textId="77777777" w:rsidTr="001770B5">
        <w:trPr>
          <w:trHeight w:val="60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26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37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F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1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D2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43A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46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urda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E01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day</w:t>
            </w:r>
          </w:p>
        </w:tc>
      </w:tr>
      <w:tr w:rsidR="001770B5" w:rsidRPr="001770B5" w14:paraId="15C50081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6D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C5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1E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E6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CBEA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D9C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-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8D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72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3EFA7626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0438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A6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43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222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96E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1B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05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EA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352D80D1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13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38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76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84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9A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44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90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DC0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0-16.15</w:t>
            </w:r>
          </w:p>
        </w:tc>
      </w:tr>
      <w:tr w:rsidR="001770B5" w:rsidRPr="001770B5" w14:paraId="7E6CB148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9E3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74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F8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1BB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FE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9B6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26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D6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25</w:t>
            </w:r>
          </w:p>
        </w:tc>
      </w:tr>
      <w:tr w:rsidR="001770B5" w:rsidRPr="001770B5" w14:paraId="668B4389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15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C3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42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DEA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E8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60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5C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49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</w:tr>
      <w:tr w:rsidR="001770B5" w:rsidRPr="001770B5" w14:paraId="4B27D71F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BED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F9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04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B77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DC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FE8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63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D70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770B5" w:rsidRPr="001770B5" w14:paraId="0BF0B566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73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B27C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202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19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CD8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73B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8FD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6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D1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3123E7C7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CA9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0593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A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28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24EE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C5A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A568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A2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21677CE7" w14:textId="77777777" w:rsidTr="001770B5">
        <w:trPr>
          <w:trHeight w:val="28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9AC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9EB0" w14:textId="77777777" w:rsidR="001770B5" w:rsidRPr="001770B5" w:rsidRDefault="001770B5" w:rsidP="00177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953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193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988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A5E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22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2A6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420C91DE" w14:textId="77777777" w:rsidTr="001770B5">
        <w:trPr>
          <w:trHeight w:val="28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53B7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mmer - April to Sep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621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87D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E0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6FC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B7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EDB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3D192227" w14:textId="77777777" w:rsidTr="001770B5">
        <w:trPr>
          <w:trHeight w:val="28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C12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9DEE" w14:textId="77777777" w:rsidR="001770B5" w:rsidRPr="001770B5" w:rsidRDefault="001770B5" w:rsidP="00177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861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11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1D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12A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E22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45B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2412D2A7" w14:textId="77777777" w:rsidTr="001770B5">
        <w:trPr>
          <w:trHeight w:val="28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861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C4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51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28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F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15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2BF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urda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DB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day</w:t>
            </w:r>
          </w:p>
        </w:tc>
      </w:tr>
      <w:tr w:rsidR="001770B5" w:rsidRPr="001770B5" w14:paraId="15ECC1F7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D1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060B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.00-2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DC8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9763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65DD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B24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B286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6D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1758D841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E4F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A9F5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F30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F60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539F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E11E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F42C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F4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29B797C6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57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33B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CAE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728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B7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B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ED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29E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0-16.15</w:t>
            </w:r>
          </w:p>
        </w:tc>
      </w:tr>
      <w:tr w:rsidR="001770B5" w:rsidRPr="001770B5" w14:paraId="56742DD3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4426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8A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F651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0F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ABDF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D8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EBB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63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25</w:t>
            </w:r>
          </w:p>
        </w:tc>
      </w:tr>
      <w:tr w:rsidR="001770B5" w:rsidRPr="001770B5" w14:paraId="50CAD115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EA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89AF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B9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E6C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98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6E31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8B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13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</w:tr>
      <w:tr w:rsidR="001770B5" w:rsidRPr="001770B5" w14:paraId="60A0F8D0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02E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0298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C6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4693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01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04FF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80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37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770B5" w:rsidRPr="001770B5" w14:paraId="23182C52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05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E50C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F7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E8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.00-2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02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02B6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DD5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6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7D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616E9DE8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FE8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AE52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6B9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2820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0F0A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F468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2AB2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4A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212271D" w14:textId="77777777" w:rsidR="00E45F58" w:rsidRDefault="00E45F58"/>
    <w:sectPr w:rsidR="00E45F58" w:rsidSect="001770B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0FC6" w14:textId="77777777" w:rsidR="001770B5" w:rsidRDefault="001770B5" w:rsidP="001770B5">
      <w:pPr>
        <w:spacing w:after="0" w:line="240" w:lineRule="auto"/>
      </w:pPr>
      <w:r>
        <w:separator/>
      </w:r>
    </w:p>
  </w:endnote>
  <w:endnote w:type="continuationSeparator" w:id="0">
    <w:p w14:paraId="3060C933" w14:textId="77777777" w:rsidR="001770B5" w:rsidRDefault="001770B5" w:rsidP="001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01FD" w14:textId="77777777" w:rsidR="001770B5" w:rsidRDefault="001770B5" w:rsidP="001770B5">
      <w:pPr>
        <w:spacing w:after="0" w:line="240" w:lineRule="auto"/>
      </w:pPr>
      <w:r>
        <w:separator/>
      </w:r>
    </w:p>
  </w:footnote>
  <w:footnote w:type="continuationSeparator" w:id="0">
    <w:p w14:paraId="323AFD1D" w14:textId="77777777" w:rsidR="001770B5" w:rsidRDefault="001770B5" w:rsidP="0017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29CD" w14:textId="1C40BD24" w:rsidR="001770B5" w:rsidRDefault="001770B5">
    <w:pPr>
      <w:pStyle w:val="Header"/>
    </w:pPr>
    <w:r>
      <w:t xml:space="preserve">15.24 hours annualised over 12 month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B5"/>
    <w:rsid w:val="0010164D"/>
    <w:rsid w:val="001770B5"/>
    <w:rsid w:val="001E7408"/>
    <w:rsid w:val="00B95471"/>
    <w:rsid w:val="00C3603A"/>
    <w:rsid w:val="00DF17F8"/>
    <w:rsid w:val="00E45F58"/>
    <w:rsid w:val="00E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9E23"/>
  <w15:chartTrackingRefBased/>
  <w15:docId w15:val="{39742B21-426F-420A-97C3-C4FDE334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B5"/>
  </w:style>
  <w:style w:type="paragraph" w:styleId="Footer">
    <w:name w:val="footer"/>
    <w:basedOn w:val="Normal"/>
    <w:link w:val="FooterChar"/>
    <w:uiPriority w:val="99"/>
    <w:unhideWhenUsed/>
    <w:rsid w:val="0017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BD40-F5F1-41B1-B865-25E16D7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atley</dc:creator>
  <cp:keywords/>
  <dc:description/>
  <cp:lastModifiedBy>Claire Campbell</cp:lastModifiedBy>
  <cp:revision>2</cp:revision>
  <cp:lastPrinted>2023-10-30T13:50:00Z</cp:lastPrinted>
  <dcterms:created xsi:type="dcterms:W3CDTF">2025-04-16T15:04:00Z</dcterms:created>
  <dcterms:modified xsi:type="dcterms:W3CDTF">2025-04-16T15:04:00Z</dcterms:modified>
</cp:coreProperties>
</file>